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24413" w14:textId="77777777" w:rsidR="00CE7DE0" w:rsidRDefault="00CE7DE0"/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736"/>
      </w:tblGrid>
      <w:tr w:rsidR="00CE7DE0" w14:paraId="3ED104C2" w14:textId="77777777" w:rsidTr="002E460B">
        <w:trPr>
          <w:trHeight w:val="1134"/>
        </w:trPr>
        <w:tc>
          <w:tcPr>
            <w:tcW w:w="2736" w:type="dxa"/>
            <w:vAlign w:val="center"/>
          </w:tcPr>
          <w:p w14:paraId="277A57C2" w14:textId="56E96357" w:rsidR="00CE7DE0" w:rsidRDefault="005F254D" w:rsidP="000208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94E1F0" wp14:editId="5A899772">
                  <wp:extent cx="1549400" cy="1549400"/>
                  <wp:effectExtent l="0" t="0" r="0" b="0"/>
                  <wp:docPr id="1" name="Picture 1" descr="A picture containing crossword puzzle,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royoLupin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6988C3EB" w14:textId="3BF31F99" w:rsidR="00CE7DE0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Arroyo</w:t>
            </w:r>
            <w:r w:rsidRPr="005F254D"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Lupine</w:t>
            </w:r>
          </w:p>
        </w:tc>
        <w:bookmarkStart w:id="0" w:name="_GoBack"/>
        <w:bookmarkEnd w:id="0"/>
      </w:tr>
      <w:tr w:rsidR="00CE7DE0" w14:paraId="0575E41E" w14:textId="77777777" w:rsidTr="002E460B">
        <w:tc>
          <w:tcPr>
            <w:tcW w:w="2736" w:type="dxa"/>
            <w:vAlign w:val="center"/>
          </w:tcPr>
          <w:p w14:paraId="73B06003" w14:textId="1730ECB3" w:rsidR="00CE7DE0" w:rsidRDefault="005F254D" w:rsidP="000208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F53CF5" wp14:editId="05636541">
                  <wp:extent cx="1549400" cy="1549400"/>
                  <wp:effectExtent l="0" t="0" r="0" b="0"/>
                  <wp:docPr id="2" name="Picture 2" descr="A picture containing crossword puzzle,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byBlueEye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1AC15210" w14:textId="1A0CCAA4" w:rsidR="00CE7DE0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Baby</w:t>
            </w:r>
            <w:r w:rsidRPr="005F254D"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Blue</w:t>
            </w:r>
            <w:r w:rsidRPr="005F254D"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Eyes</w:t>
            </w:r>
          </w:p>
        </w:tc>
      </w:tr>
      <w:tr w:rsidR="00CE7DE0" w14:paraId="4B2EE53F" w14:textId="77777777" w:rsidTr="002E460B">
        <w:tc>
          <w:tcPr>
            <w:tcW w:w="2736" w:type="dxa"/>
            <w:vAlign w:val="center"/>
          </w:tcPr>
          <w:p w14:paraId="16BCFE23" w14:textId="1058BB59" w:rsidR="00CE7DE0" w:rsidRDefault="005F254D" w:rsidP="000208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17F9DC" wp14:editId="7FA284DE">
                  <wp:extent cx="1549400" cy="1549400"/>
                  <wp:effectExtent l="0" t="0" r="0" b="0"/>
                  <wp:docPr id="3" name="Picture 3" descr="A black and silver tex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rdsEye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7D51EE46" w14:textId="74A38CB6" w:rsidR="00CE7DE0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Birds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Eyes</w:t>
            </w:r>
          </w:p>
        </w:tc>
      </w:tr>
      <w:tr w:rsidR="00304C75" w14:paraId="659A2D4F" w14:textId="77777777" w:rsidTr="002E460B">
        <w:tc>
          <w:tcPr>
            <w:tcW w:w="2736" w:type="dxa"/>
            <w:vAlign w:val="center"/>
          </w:tcPr>
          <w:p w14:paraId="611D786D" w14:textId="504DEC72" w:rsidR="00304C75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4BE82" wp14:editId="2B0D4DD0">
                  <wp:extent cx="1676400" cy="1676400"/>
                  <wp:effectExtent l="0" t="0" r="0" b="0"/>
                  <wp:docPr id="4" name="Picture 4" descr="A picture containing crossword puzzle,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lueSpireSa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57FED0B9" w14:textId="5DC5026B" w:rsidR="00304C75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Blue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Spire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Sage</w:t>
            </w:r>
          </w:p>
        </w:tc>
      </w:tr>
      <w:tr w:rsidR="00905985" w14:paraId="2AD8010C" w14:textId="77777777" w:rsidTr="002E460B">
        <w:tc>
          <w:tcPr>
            <w:tcW w:w="2736" w:type="dxa"/>
            <w:vAlign w:val="center"/>
          </w:tcPr>
          <w:p w14:paraId="66C92350" w14:textId="5E2A8C97" w:rsidR="00905985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07185" wp14:editId="09C01D7E">
                  <wp:extent cx="1676400" cy="1676400"/>
                  <wp:effectExtent l="0" t="0" r="0" b="0"/>
                  <wp:docPr id="5" name="Picture 5" descr="A picture containing crossword puzzl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liforniaBlueBel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744C369C" w14:textId="7892D5FD" w:rsidR="00905985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California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Blue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Bell</w:t>
            </w:r>
          </w:p>
        </w:tc>
      </w:tr>
      <w:tr w:rsidR="00905985" w14:paraId="0E6FE95A" w14:textId="77777777" w:rsidTr="002E460B">
        <w:tc>
          <w:tcPr>
            <w:tcW w:w="2736" w:type="dxa"/>
            <w:vAlign w:val="center"/>
          </w:tcPr>
          <w:p w14:paraId="3BAD054C" w14:textId="383B2CFE" w:rsidR="00905985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39DEB2" wp14:editId="7695AF77">
                  <wp:extent cx="1676400" cy="1676400"/>
                  <wp:effectExtent l="0" t="0" r="0" b="0"/>
                  <wp:docPr id="6" name="Picture 6" descr="A picture containing crossword puzzle,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liforniaFuchsi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5DC94BDB" w14:textId="2EC8F1F8" w:rsidR="00905985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California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Fuchsia</w:t>
            </w:r>
          </w:p>
        </w:tc>
      </w:tr>
      <w:tr w:rsidR="002E460B" w14:paraId="23F8CEAE" w14:textId="77777777" w:rsidTr="002E460B">
        <w:tc>
          <w:tcPr>
            <w:tcW w:w="2736" w:type="dxa"/>
            <w:vAlign w:val="center"/>
          </w:tcPr>
          <w:p w14:paraId="7657DE89" w14:textId="51C7ED77" w:rsidR="002E460B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DD1CF" wp14:editId="616BB2CB">
                  <wp:extent cx="1676400" cy="1676400"/>
                  <wp:effectExtent l="0" t="0" r="0" b="0"/>
                  <wp:docPr id="7" name="Picture 7" descr="A close up of tex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liforniaLilac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59621CD4" w14:textId="066B5EC8" w:rsidR="002E460B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California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Lilac</w:t>
            </w:r>
          </w:p>
        </w:tc>
      </w:tr>
      <w:tr w:rsidR="002E460B" w14:paraId="3AFAF04F" w14:textId="77777777" w:rsidTr="002E460B">
        <w:tc>
          <w:tcPr>
            <w:tcW w:w="2736" w:type="dxa"/>
            <w:vAlign w:val="center"/>
          </w:tcPr>
          <w:p w14:paraId="1B1D9EA3" w14:textId="41D46E1E" w:rsidR="002E460B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14D9E" wp14:editId="3DEFB3E9">
                  <wp:extent cx="1676400" cy="1676400"/>
                  <wp:effectExtent l="0" t="0" r="0" b="0"/>
                  <wp:docPr id="8" name="Picture 8" descr="A picture containing crossword puzzl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liforniaPoppy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07394439" w14:textId="06BC5122" w:rsidR="002E460B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California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Poppy</w:t>
            </w:r>
          </w:p>
        </w:tc>
      </w:tr>
      <w:tr w:rsidR="002E460B" w14:paraId="5E4FE7D8" w14:textId="77777777" w:rsidTr="002E460B">
        <w:tc>
          <w:tcPr>
            <w:tcW w:w="2736" w:type="dxa"/>
            <w:vAlign w:val="center"/>
          </w:tcPr>
          <w:p w14:paraId="47E1E9FB" w14:textId="5CF70662" w:rsidR="002E460B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CD411" wp14:editId="7FD003D4">
                  <wp:extent cx="1676400" cy="1676400"/>
                  <wp:effectExtent l="0" t="0" r="0" b="0"/>
                  <wp:docPr id="9" name="Picture 9" descr="A picture containing crossword puzzle, indoor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hineseHous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0891D974" w14:textId="6683C1B4" w:rsidR="002E460B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Chinese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Houses</w:t>
            </w:r>
          </w:p>
        </w:tc>
      </w:tr>
      <w:tr w:rsidR="002E460B" w14:paraId="44794B0A" w14:textId="77777777" w:rsidTr="002E460B">
        <w:tc>
          <w:tcPr>
            <w:tcW w:w="2736" w:type="dxa"/>
            <w:vAlign w:val="center"/>
          </w:tcPr>
          <w:p w14:paraId="3A7E25DB" w14:textId="2337DABA" w:rsidR="002E460B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CEE052" wp14:editId="5BB9AF7F">
                  <wp:extent cx="1549400" cy="1549400"/>
                  <wp:effectExtent l="0" t="0" r="0" b="0"/>
                  <wp:docPr id="10" name="Picture 10" descr="A picture containing crossword puzzle,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veSp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6B3AA92E" w14:textId="4445554A" w:rsidR="002E460B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Five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Spot</w:t>
            </w:r>
          </w:p>
        </w:tc>
      </w:tr>
      <w:tr w:rsidR="002E460B" w14:paraId="6061CB6B" w14:textId="77777777" w:rsidTr="002E460B">
        <w:tc>
          <w:tcPr>
            <w:tcW w:w="2736" w:type="dxa"/>
            <w:vAlign w:val="center"/>
          </w:tcPr>
          <w:p w14:paraId="7C4085E3" w14:textId="4A23D1BA" w:rsidR="002E460B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198FF" wp14:editId="31C6AFE3">
                  <wp:extent cx="1549400" cy="1549400"/>
                  <wp:effectExtent l="0" t="0" r="0" b="0"/>
                  <wp:docPr id="11" name="Picture 11" descr="A black and silver tex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lobeGili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602E0424" w14:textId="21696BBC" w:rsidR="002E460B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Globe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Gilia</w:t>
            </w:r>
          </w:p>
        </w:tc>
      </w:tr>
      <w:tr w:rsidR="002E460B" w14:paraId="71670736" w14:textId="77777777" w:rsidTr="002E460B">
        <w:tc>
          <w:tcPr>
            <w:tcW w:w="2736" w:type="dxa"/>
            <w:vAlign w:val="center"/>
          </w:tcPr>
          <w:p w14:paraId="22C5A8C1" w14:textId="480957D4" w:rsidR="002E460B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B3BBB" wp14:editId="17910018">
                  <wp:extent cx="1549400" cy="1549400"/>
                  <wp:effectExtent l="0" t="0" r="0" b="0"/>
                  <wp:docPr id="12" name="Picture 12" descr="A picture containing crossword puzzle,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odeti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3E08C47F" w14:textId="764402E5" w:rsidR="002E460B" w:rsidRPr="005F254D" w:rsidRDefault="005F254D" w:rsidP="002E460B">
            <w:pPr>
              <w:jc w:val="center"/>
              <w:rPr>
                <w:sz w:val="56"/>
                <w:szCs w:val="56"/>
              </w:rPr>
            </w:pPr>
            <w:proofErr w:type="spellStart"/>
            <w:r w:rsidRPr="005F254D">
              <w:rPr>
                <w:sz w:val="56"/>
                <w:szCs w:val="56"/>
              </w:rPr>
              <w:t>Godetia</w:t>
            </w:r>
            <w:proofErr w:type="spellEnd"/>
          </w:p>
        </w:tc>
      </w:tr>
      <w:tr w:rsidR="005F254D" w14:paraId="13E0451C" w14:textId="77777777" w:rsidTr="002E460B">
        <w:tc>
          <w:tcPr>
            <w:tcW w:w="2736" w:type="dxa"/>
            <w:vAlign w:val="center"/>
          </w:tcPr>
          <w:p w14:paraId="5A335452" w14:textId="43C9FDA7" w:rsidR="005F254D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14D3B3" wp14:editId="6551FF13">
                  <wp:extent cx="1549400" cy="1549400"/>
                  <wp:effectExtent l="0" t="0" r="0" b="0"/>
                  <wp:docPr id="13" name="Picture 13" descr="A picture containing crossword puzzle,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oldenLupin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7E36B590" w14:textId="360054EC" w:rsidR="005F254D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Golden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Lupine</w:t>
            </w:r>
          </w:p>
        </w:tc>
      </w:tr>
      <w:tr w:rsidR="005F254D" w14:paraId="7E16D43B" w14:textId="77777777" w:rsidTr="002E460B">
        <w:tc>
          <w:tcPr>
            <w:tcW w:w="2736" w:type="dxa"/>
            <w:vAlign w:val="center"/>
          </w:tcPr>
          <w:p w14:paraId="7C5847D8" w14:textId="71E215BF" w:rsidR="005F254D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9288A" wp14:editId="4B8BB745">
                  <wp:extent cx="1549400" cy="1549400"/>
                  <wp:effectExtent l="0" t="0" r="0" b="0"/>
                  <wp:docPr id="14" name="Picture 14" descr="A picture containing crossword puzzle,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avandi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61C92ED7" w14:textId="61E56E91" w:rsidR="005F254D" w:rsidRPr="005F254D" w:rsidRDefault="005F254D" w:rsidP="002E460B">
            <w:pPr>
              <w:jc w:val="center"/>
              <w:rPr>
                <w:sz w:val="56"/>
                <w:szCs w:val="56"/>
              </w:rPr>
            </w:pPr>
            <w:proofErr w:type="spellStart"/>
            <w:r w:rsidRPr="005F254D">
              <w:rPr>
                <w:sz w:val="56"/>
                <w:szCs w:val="56"/>
              </w:rPr>
              <w:t>Lavandin</w:t>
            </w:r>
            <w:proofErr w:type="spellEnd"/>
          </w:p>
        </w:tc>
      </w:tr>
      <w:tr w:rsidR="005F254D" w14:paraId="31E70DBC" w14:textId="77777777" w:rsidTr="002E460B">
        <w:tc>
          <w:tcPr>
            <w:tcW w:w="2736" w:type="dxa"/>
            <w:vAlign w:val="center"/>
          </w:tcPr>
          <w:p w14:paraId="33EFF4AD" w14:textId="55B7ED65" w:rsidR="005F254D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1B1BD4" wp14:editId="3D909B79">
                  <wp:extent cx="1676400" cy="1676400"/>
                  <wp:effectExtent l="0" t="0" r="0" b="0"/>
                  <wp:docPr id="15" name="Picture 15" descr="A picture containing crossword puzzle,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gentaRedSag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178A5B8E" w14:textId="4F3910FE" w:rsidR="005F254D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Magenta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Red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Sage</w:t>
            </w:r>
          </w:p>
        </w:tc>
      </w:tr>
      <w:tr w:rsidR="005F254D" w14:paraId="25F25DC9" w14:textId="77777777" w:rsidTr="002E460B">
        <w:tc>
          <w:tcPr>
            <w:tcW w:w="2736" w:type="dxa"/>
            <w:vAlign w:val="center"/>
          </w:tcPr>
          <w:p w14:paraId="2F2EAF0B" w14:textId="18E02EFD" w:rsidR="005F254D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775CF9" wp14:editId="18270EC3">
                  <wp:extent cx="1549400" cy="1549400"/>
                  <wp:effectExtent l="0" t="0" r="0" b="0"/>
                  <wp:docPr id="16" name="Picture 16" descr="A picture containing crossword puzzle,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nzanita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2CFDF6D0" w14:textId="0614F017" w:rsidR="005F254D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Manzanita</w:t>
            </w:r>
          </w:p>
        </w:tc>
      </w:tr>
      <w:tr w:rsidR="005F254D" w14:paraId="00D0E540" w14:textId="77777777" w:rsidTr="002E460B">
        <w:tc>
          <w:tcPr>
            <w:tcW w:w="2736" w:type="dxa"/>
            <w:vAlign w:val="center"/>
          </w:tcPr>
          <w:p w14:paraId="3C1B2568" w14:textId="2F712A75" w:rsidR="005F254D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76979B" wp14:editId="60363C8E">
                  <wp:extent cx="1676400" cy="1676400"/>
                  <wp:effectExtent l="0" t="0" r="0" b="0"/>
                  <wp:docPr id="17" name="Picture 17" descr="A picture containing crossword puzzle,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tilijaPoppy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7876CE2F" w14:textId="52757E67" w:rsidR="005F254D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Matilija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Poppy</w:t>
            </w:r>
          </w:p>
        </w:tc>
      </w:tr>
      <w:tr w:rsidR="005F254D" w14:paraId="0EB58ACB" w14:textId="77777777" w:rsidTr="002E460B">
        <w:tc>
          <w:tcPr>
            <w:tcW w:w="2736" w:type="dxa"/>
            <w:vAlign w:val="center"/>
          </w:tcPr>
          <w:p w14:paraId="3A92C033" w14:textId="04C36F86" w:rsidR="005F254D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A1B9B" wp14:editId="4D5EE2A0">
                  <wp:extent cx="1676400" cy="1676400"/>
                  <wp:effectExtent l="0" t="0" r="0" b="0"/>
                  <wp:docPr id="18" name="Picture 18" descr="A close up of text on a black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xicanSag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2AE42D96" w14:textId="6734B014" w:rsidR="005F254D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Mexican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Sage</w:t>
            </w:r>
          </w:p>
        </w:tc>
      </w:tr>
      <w:tr w:rsidR="005F254D" w14:paraId="095A09EE" w14:textId="77777777" w:rsidTr="002E460B">
        <w:tc>
          <w:tcPr>
            <w:tcW w:w="2736" w:type="dxa"/>
            <w:vAlign w:val="center"/>
          </w:tcPr>
          <w:p w14:paraId="395C2223" w14:textId="746C1C3D" w:rsidR="005F254D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845202" wp14:editId="2F7F486F">
                  <wp:extent cx="1549400" cy="1549400"/>
                  <wp:effectExtent l="0" t="0" r="0" b="0"/>
                  <wp:docPr id="19" name="Picture 19" descr="A picture containing crossword puzzle,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untainPhlox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1E965C27" w14:textId="1B2B0F01" w:rsidR="005F254D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Mountain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Phlox</w:t>
            </w:r>
          </w:p>
        </w:tc>
      </w:tr>
      <w:tr w:rsidR="005F254D" w14:paraId="502129EE" w14:textId="77777777" w:rsidTr="002E460B">
        <w:tc>
          <w:tcPr>
            <w:tcW w:w="2736" w:type="dxa"/>
            <w:vAlign w:val="center"/>
          </w:tcPr>
          <w:p w14:paraId="4C236B4C" w14:textId="3A0AE064" w:rsidR="005F254D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4F2A41" wp14:editId="105D0F06">
                  <wp:extent cx="1676400" cy="1676400"/>
                  <wp:effectExtent l="0" t="0" r="0" b="0"/>
                  <wp:docPr id="20" name="Picture 20" descr="A picture containing crossword puzzl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urpleRockCand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05D82572" w14:textId="11EA7D2A" w:rsidR="005F254D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Purple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Rock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Candy</w:t>
            </w:r>
          </w:p>
        </w:tc>
      </w:tr>
      <w:tr w:rsidR="005F254D" w14:paraId="766DC7C6" w14:textId="77777777" w:rsidTr="002E460B">
        <w:tc>
          <w:tcPr>
            <w:tcW w:w="2736" w:type="dxa"/>
            <w:vAlign w:val="center"/>
          </w:tcPr>
          <w:p w14:paraId="392F0B93" w14:textId="5711ED0E" w:rsidR="005F254D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02147" wp14:editId="4DA2C5CB">
                  <wp:extent cx="1549400" cy="1549400"/>
                  <wp:effectExtent l="0" t="0" r="0" b="0"/>
                  <wp:docPr id="21" name="Picture 21" descr="A picture containing crossword puzzle,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uta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5CDBC6FD" w14:textId="7AD787BF" w:rsidR="005F254D" w:rsidRPr="005F254D" w:rsidRDefault="005F254D" w:rsidP="002E460B">
            <w:pPr>
              <w:jc w:val="center"/>
              <w:rPr>
                <w:sz w:val="56"/>
                <w:szCs w:val="56"/>
              </w:rPr>
            </w:pPr>
            <w:proofErr w:type="spellStart"/>
            <w:r w:rsidRPr="005F254D">
              <w:rPr>
                <w:sz w:val="56"/>
                <w:szCs w:val="56"/>
              </w:rPr>
              <w:t>Ruta</w:t>
            </w:r>
            <w:proofErr w:type="spellEnd"/>
          </w:p>
        </w:tc>
      </w:tr>
      <w:tr w:rsidR="005F254D" w14:paraId="33A9C424" w14:textId="77777777" w:rsidTr="002E460B">
        <w:tc>
          <w:tcPr>
            <w:tcW w:w="2736" w:type="dxa"/>
            <w:vAlign w:val="center"/>
          </w:tcPr>
          <w:p w14:paraId="2413D00A" w14:textId="662756D2" w:rsidR="005F254D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3A9D05" wp14:editId="032638FB">
                  <wp:extent cx="1676400" cy="1676400"/>
                  <wp:effectExtent l="0" t="0" r="0" b="0"/>
                  <wp:docPr id="22" name="Picture 22" descr="A close up of text on a black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antaBarbaraDaisy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2720E2CE" w14:textId="61ED9AC9" w:rsidR="005F254D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Santa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Barbara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Daisy</w:t>
            </w:r>
          </w:p>
        </w:tc>
      </w:tr>
      <w:tr w:rsidR="005F254D" w14:paraId="29625751" w14:textId="77777777" w:rsidTr="002E460B">
        <w:tc>
          <w:tcPr>
            <w:tcW w:w="2736" w:type="dxa"/>
            <w:vAlign w:val="center"/>
          </w:tcPr>
          <w:p w14:paraId="45D7B9A4" w14:textId="4463D9F9" w:rsidR="005F254D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DEFB6" wp14:editId="5D6B1249">
                  <wp:extent cx="1549400" cy="1549400"/>
                  <wp:effectExtent l="0" t="0" r="0" b="0"/>
                  <wp:docPr id="23" name="Picture 23" descr="A black and silver tex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idyTip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7FF9B359" w14:textId="0AE1766A" w:rsidR="005F254D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Tidy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Tips</w:t>
            </w:r>
          </w:p>
        </w:tc>
      </w:tr>
      <w:tr w:rsidR="005F254D" w14:paraId="4D13779A" w14:textId="77777777" w:rsidTr="002E460B">
        <w:tc>
          <w:tcPr>
            <w:tcW w:w="2736" w:type="dxa"/>
            <w:vAlign w:val="center"/>
          </w:tcPr>
          <w:p w14:paraId="70591672" w14:textId="722416A2" w:rsidR="005F254D" w:rsidRDefault="005F254D" w:rsidP="000208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54B7F" wp14:editId="0E8F8D69">
                  <wp:extent cx="1549400" cy="1549400"/>
                  <wp:effectExtent l="0" t="0" r="0" b="0"/>
                  <wp:docPr id="24" name="Picture 24" descr="A black and silver tex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WhiteSage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14:paraId="24BEF6EC" w14:textId="24EBF421" w:rsidR="005F254D" w:rsidRPr="005F254D" w:rsidRDefault="005F254D" w:rsidP="002E460B">
            <w:pPr>
              <w:jc w:val="center"/>
              <w:rPr>
                <w:sz w:val="56"/>
                <w:szCs w:val="56"/>
              </w:rPr>
            </w:pPr>
            <w:r w:rsidRPr="005F254D">
              <w:rPr>
                <w:sz w:val="56"/>
                <w:szCs w:val="56"/>
              </w:rPr>
              <w:t>White</w:t>
            </w:r>
            <w:r>
              <w:rPr>
                <w:sz w:val="56"/>
                <w:szCs w:val="56"/>
              </w:rPr>
              <w:t xml:space="preserve"> </w:t>
            </w:r>
            <w:r w:rsidRPr="005F254D">
              <w:rPr>
                <w:sz w:val="56"/>
                <w:szCs w:val="56"/>
              </w:rPr>
              <w:t>Sage</w:t>
            </w:r>
          </w:p>
        </w:tc>
      </w:tr>
    </w:tbl>
    <w:p w14:paraId="188CA2F9" w14:textId="77777777" w:rsidR="004C3B7E" w:rsidRDefault="004C3B7E"/>
    <w:sectPr w:rsidR="004C3B7E" w:rsidSect="00071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E0"/>
    <w:rsid w:val="00006E8C"/>
    <w:rsid w:val="00020863"/>
    <w:rsid w:val="00071323"/>
    <w:rsid w:val="00122441"/>
    <w:rsid w:val="001F7D7B"/>
    <w:rsid w:val="002E460B"/>
    <w:rsid w:val="00304C75"/>
    <w:rsid w:val="003B6CC4"/>
    <w:rsid w:val="003C040D"/>
    <w:rsid w:val="00462023"/>
    <w:rsid w:val="004C3B7E"/>
    <w:rsid w:val="005F254D"/>
    <w:rsid w:val="006C0EC2"/>
    <w:rsid w:val="006E1B45"/>
    <w:rsid w:val="00825A0F"/>
    <w:rsid w:val="009052B7"/>
    <w:rsid w:val="00905985"/>
    <w:rsid w:val="00910DAB"/>
    <w:rsid w:val="009D07CE"/>
    <w:rsid w:val="00B83C56"/>
    <w:rsid w:val="00C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24AF1"/>
  <w15:chartTrackingRefBased/>
  <w15:docId w15:val="{3C3BA598-92E8-164D-80F5-FB679427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0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D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E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E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7D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E1B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4A66F-C892-AB48-889C-44DB6ADA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ngerden</dc:creator>
  <cp:keywords/>
  <dc:description/>
  <cp:lastModifiedBy>Kenneth Wingerden</cp:lastModifiedBy>
  <cp:revision>4</cp:revision>
  <cp:lastPrinted>2019-05-05T22:25:00Z</cp:lastPrinted>
  <dcterms:created xsi:type="dcterms:W3CDTF">2019-05-05T22:58:00Z</dcterms:created>
  <dcterms:modified xsi:type="dcterms:W3CDTF">2019-05-05T23:06:00Z</dcterms:modified>
  <cp:category/>
</cp:coreProperties>
</file>